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C2" w:rsidRDefault="007276C2" w:rsidP="007276C2">
      <w:pPr>
        <w:spacing w:line="240" w:lineRule="auto"/>
        <w:ind w:left="-426" w:right="-143"/>
        <w:jc w:val="center"/>
        <w:rPr>
          <w:rFonts w:ascii="Times New Roman" w:hAnsi="Times New Roman"/>
          <w:b/>
          <w:sz w:val="32"/>
          <w:szCs w:val="32"/>
          <w:lang w:val="fi-FI"/>
        </w:rPr>
      </w:pPr>
      <w:r w:rsidRPr="005D1378">
        <w:rPr>
          <w:rFonts w:ascii="Times New Roman" w:hAnsi="Times New Roman"/>
          <w:b/>
          <w:sz w:val="32"/>
          <w:szCs w:val="32"/>
          <w:lang w:val="fi-FI"/>
        </w:rPr>
        <w:t>KEMENTERIAN PENDIDIKAN DANKEBUDAYAAN</w:t>
      </w:r>
    </w:p>
    <w:p w:rsidR="00E418CB" w:rsidRPr="005D1378" w:rsidRDefault="00E418CB" w:rsidP="007276C2">
      <w:pPr>
        <w:spacing w:line="240" w:lineRule="auto"/>
        <w:ind w:left="-426" w:right="-143"/>
        <w:jc w:val="center"/>
        <w:rPr>
          <w:rFonts w:ascii="Times New Roman" w:hAnsi="Times New Roman"/>
          <w:b/>
          <w:sz w:val="32"/>
          <w:szCs w:val="32"/>
          <w:lang w:val="fi-FI"/>
        </w:rPr>
      </w:pPr>
      <w:r>
        <w:rPr>
          <w:rFonts w:ascii="Times New Roman" w:hAnsi="Times New Roman"/>
          <w:b/>
          <w:sz w:val="32"/>
          <w:szCs w:val="32"/>
          <w:lang w:val="fi-FI"/>
        </w:rPr>
        <w:t>RISET DAN TEKNOLOGI</w:t>
      </w:r>
    </w:p>
    <w:p w:rsidR="007276C2" w:rsidRPr="005D1378" w:rsidRDefault="007276C2" w:rsidP="007276C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fi-FI"/>
        </w:rPr>
      </w:pPr>
      <w:r w:rsidRPr="005D1378">
        <w:rPr>
          <w:rFonts w:ascii="Times New Roman" w:hAnsi="Times New Roman"/>
          <w:b/>
          <w:sz w:val="32"/>
          <w:szCs w:val="32"/>
          <w:lang w:val="fi-FI"/>
        </w:rPr>
        <w:t>UNIVERSITAS JAMBI</w:t>
      </w:r>
    </w:p>
    <w:p w:rsidR="007276C2" w:rsidRPr="005D1378" w:rsidRDefault="007276C2" w:rsidP="007276C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da-DK"/>
        </w:rPr>
      </w:pPr>
      <w:r w:rsidRPr="005D1378">
        <w:rPr>
          <w:rFonts w:ascii="Times New Roman" w:hAnsi="Times New Roman"/>
          <w:b/>
          <w:sz w:val="32"/>
          <w:szCs w:val="32"/>
          <w:lang w:val="da-DK"/>
        </w:rPr>
        <w:t>FAKULTAS HUKUM</w:t>
      </w:r>
    </w:p>
    <w:p w:rsidR="007276C2" w:rsidRDefault="007276C2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6C2" w:rsidRDefault="007276C2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513220" cy="1520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j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54" cy="15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78" w:rsidRDefault="007C21A4" w:rsidP="005D1378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US"/>
        </w:rPr>
        <w:t>ANALISIS HUBUNGAN FUNGSIONAL DEWAN PERWAKILAN DAERAH REPUBLIK INDONESIA DENGAN PEMERINTAHAN DAERAH</w:t>
      </w:r>
      <w:r w:rsidR="005D1378">
        <w:rPr>
          <w:rFonts w:ascii="Times New Roman" w:hAnsi="Times New Roman" w:cs="Times New Roman"/>
          <w:b/>
          <w:sz w:val="24"/>
          <w:szCs w:val="24"/>
        </w:rPr>
        <w:t xml:space="preserve"> BERDASARKAN PERATURAN</w:t>
      </w:r>
    </w:p>
    <w:p w:rsidR="007276C2" w:rsidRPr="005D1378" w:rsidRDefault="007276C2" w:rsidP="007C21A4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78">
        <w:rPr>
          <w:rFonts w:ascii="Times New Roman" w:hAnsi="Times New Roman" w:cs="Times New Roman"/>
          <w:b/>
          <w:sz w:val="24"/>
          <w:szCs w:val="24"/>
        </w:rPr>
        <w:t>PERUNDANG-UNDANGAN</w:t>
      </w:r>
    </w:p>
    <w:p w:rsidR="007276C2" w:rsidRPr="005D1378" w:rsidRDefault="007276C2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6C2" w:rsidRPr="005D1378" w:rsidRDefault="007276C2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D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922" w:rsidRPr="005D1378">
        <w:rPr>
          <w:rFonts w:ascii="Times New Roman" w:hAnsi="Times New Roman" w:cs="Times New Roman"/>
          <w:b/>
          <w:sz w:val="24"/>
          <w:szCs w:val="24"/>
          <w:lang w:val="en-ID"/>
        </w:rPr>
        <w:t>S</w:t>
      </w:r>
      <w:r w:rsidRPr="005D1378">
        <w:rPr>
          <w:rFonts w:ascii="Times New Roman" w:hAnsi="Times New Roman" w:cs="Times New Roman"/>
          <w:b/>
          <w:sz w:val="24"/>
          <w:szCs w:val="24"/>
          <w:lang w:val="en-ID"/>
        </w:rPr>
        <w:t>KRIPSI</w:t>
      </w:r>
    </w:p>
    <w:p w:rsidR="00DE769D" w:rsidRDefault="005D1378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usun Sebagai Salah Satu Syarat Untuk Memperoleh </w:t>
      </w:r>
    </w:p>
    <w:p w:rsidR="007276C2" w:rsidRDefault="005D1378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US"/>
        </w:rPr>
        <w:t>Gelar Serjana Hukum (S.H)</w:t>
      </w:r>
    </w:p>
    <w:p w:rsidR="00DE769D" w:rsidRPr="005D1378" w:rsidRDefault="00DE769D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6C2" w:rsidRPr="005D1378" w:rsidRDefault="007276C2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ID"/>
        </w:rPr>
        <w:t>DisusunOleh:</w:t>
      </w:r>
    </w:p>
    <w:p w:rsidR="007276C2" w:rsidRPr="005D1378" w:rsidRDefault="007C21A4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US"/>
        </w:rPr>
        <w:t>Akli Sadarpis</w:t>
      </w:r>
    </w:p>
    <w:p w:rsidR="007276C2" w:rsidRPr="00DE769D" w:rsidRDefault="007C21A4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769D">
        <w:rPr>
          <w:rFonts w:ascii="Times New Roman" w:hAnsi="Times New Roman" w:cs="Times New Roman"/>
          <w:b/>
          <w:sz w:val="24"/>
          <w:szCs w:val="24"/>
          <w:lang w:val="en-ID"/>
        </w:rPr>
        <w:t>B10015185</w:t>
      </w:r>
    </w:p>
    <w:p w:rsidR="007276C2" w:rsidRPr="005D1378" w:rsidRDefault="007276C2" w:rsidP="007276C2">
      <w:pPr>
        <w:pBdr>
          <w:top w:val="thinThickSmallGap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6C2" w:rsidRPr="005D1378" w:rsidRDefault="007276C2" w:rsidP="007276C2">
      <w:pPr>
        <w:pBdr>
          <w:top w:val="thinThickSmallGap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6C2" w:rsidRPr="005D1378" w:rsidRDefault="007276C2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ID"/>
        </w:rPr>
        <w:t>FAKULTAS HUKUM</w:t>
      </w:r>
    </w:p>
    <w:p w:rsidR="007276C2" w:rsidRPr="005D1378" w:rsidRDefault="007276C2" w:rsidP="007276C2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ID"/>
        </w:rPr>
        <w:t>UNIVERSITAS JAMBI</w:t>
      </w:r>
    </w:p>
    <w:p w:rsidR="00255940" w:rsidRPr="00E418CB" w:rsidRDefault="007276C2" w:rsidP="00E418CB">
      <w:pPr>
        <w:pBdr>
          <w:top w:val="thinThickSmallGap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378">
        <w:rPr>
          <w:rFonts w:ascii="Times New Roman" w:hAnsi="Times New Roman" w:cs="Times New Roman"/>
          <w:b/>
          <w:sz w:val="24"/>
          <w:szCs w:val="24"/>
          <w:lang w:val="en-ID"/>
        </w:rPr>
        <w:t>20</w:t>
      </w:r>
      <w:r w:rsidR="007C21A4" w:rsidRPr="005D1378">
        <w:rPr>
          <w:rFonts w:ascii="Times New Roman" w:hAnsi="Times New Roman" w:cs="Times New Roman"/>
          <w:b/>
          <w:sz w:val="24"/>
          <w:szCs w:val="24"/>
        </w:rPr>
        <w:t>2</w:t>
      </w:r>
      <w:r w:rsidR="007C21A4" w:rsidRPr="005D137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bookmarkStart w:id="0" w:name="_GoBack"/>
      <w:bookmarkEnd w:id="0"/>
    </w:p>
    <w:sectPr w:rsidR="00255940" w:rsidRPr="00E418CB" w:rsidSect="005D1378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57" w:rsidRDefault="00C92857" w:rsidP="00E6702F">
      <w:pPr>
        <w:spacing w:after="0" w:line="240" w:lineRule="auto"/>
      </w:pPr>
      <w:r>
        <w:separator/>
      </w:r>
    </w:p>
  </w:endnote>
  <w:endnote w:type="continuationSeparator" w:id="1">
    <w:p w:rsidR="00C92857" w:rsidRDefault="00C92857" w:rsidP="00E6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57" w:rsidRDefault="00C92857" w:rsidP="00E6702F">
      <w:pPr>
        <w:spacing w:after="0" w:line="240" w:lineRule="auto"/>
      </w:pPr>
      <w:r>
        <w:separator/>
      </w:r>
    </w:p>
  </w:footnote>
  <w:footnote w:type="continuationSeparator" w:id="1">
    <w:p w:rsidR="00C92857" w:rsidRDefault="00C92857" w:rsidP="00E6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B6D"/>
    <w:multiLevelType w:val="hybridMultilevel"/>
    <w:tmpl w:val="57ACBA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69"/>
    <w:multiLevelType w:val="hybridMultilevel"/>
    <w:tmpl w:val="DFB0FCF2"/>
    <w:lvl w:ilvl="0" w:tplc="650CDC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C45EE"/>
    <w:multiLevelType w:val="hybridMultilevel"/>
    <w:tmpl w:val="6A886D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20A2"/>
    <w:multiLevelType w:val="hybridMultilevel"/>
    <w:tmpl w:val="37C25C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7C"/>
    <w:multiLevelType w:val="hybridMultilevel"/>
    <w:tmpl w:val="1E483004"/>
    <w:lvl w:ilvl="0" w:tplc="6A001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C4F23"/>
    <w:multiLevelType w:val="hybridMultilevel"/>
    <w:tmpl w:val="7AD850A6"/>
    <w:lvl w:ilvl="0" w:tplc="12FA4E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7246"/>
    <w:multiLevelType w:val="hybridMultilevel"/>
    <w:tmpl w:val="68C82C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DC1"/>
    <w:multiLevelType w:val="hybridMultilevel"/>
    <w:tmpl w:val="A5D0BB16"/>
    <w:lvl w:ilvl="0" w:tplc="4802D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5074A"/>
    <w:multiLevelType w:val="hybridMultilevel"/>
    <w:tmpl w:val="17323A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99D"/>
    <w:multiLevelType w:val="hybridMultilevel"/>
    <w:tmpl w:val="3D9C14CA"/>
    <w:lvl w:ilvl="0" w:tplc="3940A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821AA"/>
    <w:multiLevelType w:val="hybridMultilevel"/>
    <w:tmpl w:val="8F88BC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5664"/>
    <w:multiLevelType w:val="hybridMultilevel"/>
    <w:tmpl w:val="1E0ACC5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76312"/>
    <w:multiLevelType w:val="hybridMultilevel"/>
    <w:tmpl w:val="ABBAAE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67CA1"/>
    <w:multiLevelType w:val="hybridMultilevel"/>
    <w:tmpl w:val="080AD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4D9F"/>
    <w:multiLevelType w:val="hybridMultilevel"/>
    <w:tmpl w:val="0EE23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B68A9"/>
    <w:multiLevelType w:val="hybridMultilevel"/>
    <w:tmpl w:val="E41CA5B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D3A"/>
    <w:multiLevelType w:val="hybridMultilevel"/>
    <w:tmpl w:val="C3FACB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58FC"/>
    <w:multiLevelType w:val="hybridMultilevel"/>
    <w:tmpl w:val="AF6C4A62"/>
    <w:lvl w:ilvl="0" w:tplc="57C8E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27FA3"/>
    <w:multiLevelType w:val="hybridMultilevel"/>
    <w:tmpl w:val="7BD055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B427C"/>
    <w:multiLevelType w:val="multilevel"/>
    <w:tmpl w:val="ACA85B8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FE441B"/>
    <w:multiLevelType w:val="hybridMultilevel"/>
    <w:tmpl w:val="40184D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7DB0"/>
    <w:multiLevelType w:val="multilevel"/>
    <w:tmpl w:val="ACA85B8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BCC0627"/>
    <w:multiLevelType w:val="hybridMultilevel"/>
    <w:tmpl w:val="EA463C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5268"/>
    <w:multiLevelType w:val="hybridMultilevel"/>
    <w:tmpl w:val="115AEB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067BB"/>
    <w:multiLevelType w:val="hybridMultilevel"/>
    <w:tmpl w:val="15687CE2"/>
    <w:lvl w:ilvl="0" w:tplc="188C0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E5761"/>
    <w:multiLevelType w:val="hybridMultilevel"/>
    <w:tmpl w:val="31BE9C44"/>
    <w:lvl w:ilvl="0" w:tplc="3D64B9B0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5CAE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02337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DF373A"/>
    <w:multiLevelType w:val="hybridMultilevel"/>
    <w:tmpl w:val="4B66DEF0"/>
    <w:lvl w:ilvl="0" w:tplc="F63AB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0C3FC3"/>
    <w:multiLevelType w:val="hybridMultilevel"/>
    <w:tmpl w:val="CF5ECC38"/>
    <w:lvl w:ilvl="0" w:tplc="ABE0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DC11D5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92B2E64"/>
    <w:multiLevelType w:val="hybridMultilevel"/>
    <w:tmpl w:val="1BC26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AB77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604C9"/>
    <w:multiLevelType w:val="multilevel"/>
    <w:tmpl w:val="59F21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BA53405"/>
    <w:multiLevelType w:val="hybridMultilevel"/>
    <w:tmpl w:val="A7B075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23"/>
  </w:num>
  <w:num w:numId="9">
    <w:abstractNumId w:val="30"/>
  </w:num>
  <w:num w:numId="10">
    <w:abstractNumId w:val="4"/>
  </w:num>
  <w:num w:numId="11">
    <w:abstractNumId w:val="28"/>
  </w:num>
  <w:num w:numId="12">
    <w:abstractNumId w:val="7"/>
  </w:num>
  <w:num w:numId="13">
    <w:abstractNumId w:val="24"/>
  </w:num>
  <w:num w:numId="14">
    <w:abstractNumId w:val="29"/>
  </w:num>
  <w:num w:numId="15">
    <w:abstractNumId w:val="1"/>
  </w:num>
  <w:num w:numId="16">
    <w:abstractNumId w:val="17"/>
  </w:num>
  <w:num w:numId="17">
    <w:abstractNumId w:val="9"/>
  </w:num>
  <w:num w:numId="18">
    <w:abstractNumId w:val="3"/>
  </w:num>
  <w:num w:numId="19">
    <w:abstractNumId w:val="6"/>
  </w:num>
  <w:num w:numId="20">
    <w:abstractNumId w:val="14"/>
  </w:num>
  <w:num w:numId="21">
    <w:abstractNumId w:val="13"/>
  </w:num>
  <w:num w:numId="22">
    <w:abstractNumId w:val="31"/>
  </w:num>
  <w:num w:numId="23">
    <w:abstractNumId w:val="25"/>
  </w:num>
  <w:num w:numId="24">
    <w:abstractNumId w:val="18"/>
  </w:num>
  <w:num w:numId="25">
    <w:abstractNumId w:val="15"/>
  </w:num>
  <w:num w:numId="26">
    <w:abstractNumId w:val="33"/>
  </w:num>
  <w:num w:numId="27">
    <w:abstractNumId w:val="11"/>
  </w:num>
  <w:num w:numId="28">
    <w:abstractNumId w:val="16"/>
  </w:num>
  <w:num w:numId="29">
    <w:abstractNumId w:val="27"/>
  </w:num>
  <w:num w:numId="30">
    <w:abstractNumId w:val="5"/>
  </w:num>
  <w:num w:numId="31">
    <w:abstractNumId w:val="26"/>
  </w:num>
  <w:num w:numId="32">
    <w:abstractNumId w:val="19"/>
  </w:num>
  <w:num w:numId="33">
    <w:abstractNumId w:val="2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AB0"/>
    <w:rsid w:val="00020AB5"/>
    <w:rsid w:val="00033862"/>
    <w:rsid w:val="0003674F"/>
    <w:rsid w:val="00040159"/>
    <w:rsid w:val="00065A2D"/>
    <w:rsid w:val="000D4311"/>
    <w:rsid w:val="000D497D"/>
    <w:rsid w:val="0010233B"/>
    <w:rsid w:val="00110666"/>
    <w:rsid w:val="00125663"/>
    <w:rsid w:val="0013620D"/>
    <w:rsid w:val="00136E53"/>
    <w:rsid w:val="00154E55"/>
    <w:rsid w:val="00163A07"/>
    <w:rsid w:val="0017059F"/>
    <w:rsid w:val="00185C99"/>
    <w:rsid w:val="00186815"/>
    <w:rsid w:val="00195E33"/>
    <w:rsid w:val="001A4408"/>
    <w:rsid w:val="001A620A"/>
    <w:rsid w:val="002118B4"/>
    <w:rsid w:val="0022163B"/>
    <w:rsid w:val="00222711"/>
    <w:rsid w:val="00232590"/>
    <w:rsid w:val="00234148"/>
    <w:rsid w:val="002356B1"/>
    <w:rsid w:val="00254E1F"/>
    <w:rsid w:val="00255940"/>
    <w:rsid w:val="002642A7"/>
    <w:rsid w:val="00272704"/>
    <w:rsid w:val="00294933"/>
    <w:rsid w:val="002F4AB0"/>
    <w:rsid w:val="002F5942"/>
    <w:rsid w:val="002F5F1C"/>
    <w:rsid w:val="003023F2"/>
    <w:rsid w:val="00311E83"/>
    <w:rsid w:val="00312922"/>
    <w:rsid w:val="00312946"/>
    <w:rsid w:val="003348C2"/>
    <w:rsid w:val="003816FB"/>
    <w:rsid w:val="003915CA"/>
    <w:rsid w:val="00394CE5"/>
    <w:rsid w:val="004078C7"/>
    <w:rsid w:val="0042081C"/>
    <w:rsid w:val="004419C9"/>
    <w:rsid w:val="00445681"/>
    <w:rsid w:val="00451EA1"/>
    <w:rsid w:val="00453E4E"/>
    <w:rsid w:val="004632C9"/>
    <w:rsid w:val="004637E2"/>
    <w:rsid w:val="00470C78"/>
    <w:rsid w:val="00473229"/>
    <w:rsid w:val="00476F3D"/>
    <w:rsid w:val="00493078"/>
    <w:rsid w:val="004A383E"/>
    <w:rsid w:val="004A44F5"/>
    <w:rsid w:val="004A78CB"/>
    <w:rsid w:val="004D03CF"/>
    <w:rsid w:val="004D78D3"/>
    <w:rsid w:val="00504423"/>
    <w:rsid w:val="0054475C"/>
    <w:rsid w:val="00571F5C"/>
    <w:rsid w:val="00580300"/>
    <w:rsid w:val="005C3D1B"/>
    <w:rsid w:val="005D1378"/>
    <w:rsid w:val="005E5C4C"/>
    <w:rsid w:val="005F7E9D"/>
    <w:rsid w:val="006049AB"/>
    <w:rsid w:val="0061620E"/>
    <w:rsid w:val="00636A9A"/>
    <w:rsid w:val="006378F7"/>
    <w:rsid w:val="006444EA"/>
    <w:rsid w:val="00653E42"/>
    <w:rsid w:val="006636C9"/>
    <w:rsid w:val="006802C0"/>
    <w:rsid w:val="006B4992"/>
    <w:rsid w:val="006B4A03"/>
    <w:rsid w:val="006B5643"/>
    <w:rsid w:val="006D17B8"/>
    <w:rsid w:val="006E2800"/>
    <w:rsid w:val="006F7546"/>
    <w:rsid w:val="00710935"/>
    <w:rsid w:val="007276C2"/>
    <w:rsid w:val="007350EE"/>
    <w:rsid w:val="007376E7"/>
    <w:rsid w:val="00763986"/>
    <w:rsid w:val="00767D82"/>
    <w:rsid w:val="00775757"/>
    <w:rsid w:val="00795C93"/>
    <w:rsid w:val="007B40BB"/>
    <w:rsid w:val="007C21A4"/>
    <w:rsid w:val="007D5F63"/>
    <w:rsid w:val="007F5CC7"/>
    <w:rsid w:val="007F63A2"/>
    <w:rsid w:val="00800CFC"/>
    <w:rsid w:val="00853236"/>
    <w:rsid w:val="0086645A"/>
    <w:rsid w:val="008800AE"/>
    <w:rsid w:val="008947A8"/>
    <w:rsid w:val="008B1B51"/>
    <w:rsid w:val="008B2EBF"/>
    <w:rsid w:val="008C15E3"/>
    <w:rsid w:val="008C6134"/>
    <w:rsid w:val="008C69BA"/>
    <w:rsid w:val="008E51CE"/>
    <w:rsid w:val="00902E9B"/>
    <w:rsid w:val="00903B5B"/>
    <w:rsid w:val="00911C74"/>
    <w:rsid w:val="0091267A"/>
    <w:rsid w:val="00996F71"/>
    <w:rsid w:val="009B5E90"/>
    <w:rsid w:val="009D3AE3"/>
    <w:rsid w:val="009E60C9"/>
    <w:rsid w:val="009F74B6"/>
    <w:rsid w:val="00A00277"/>
    <w:rsid w:val="00A10915"/>
    <w:rsid w:val="00A11BB6"/>
    <w:rsid w:val="00A13315"/>
    <w:rsid w:val="00A148BA"/>
    <w:rsid w:val="00A228CF"/>
    <w:rsid w:val="00A40E85"/>
    <w:rsid w:val="00A428E8"/>
    <w:rsid w:val="00A53318"/>
    <w:rsid w:val="00A9081E"/>
    <w:rsid w:val="00A928B9"/>
    <w:rsid w:val="00A934D5"/>
    <w:rsid w:val="00AA33D9"/>
    <w:rsid w:val="00AD39CA"/>
    <w:rsid w:val="00B02A91"/>
    <w:rsid w:val="00B07572"/>
    <w:rsid w:val="00B22A56"/>
    <w:rsid w:val="00B437E7"/>
    <w:rsid w:val="00B448D5"/>
    <w:rsid w:val="00BD1F17"/>
    <w:rsid w:val="00C736B7"/>
    <w:rsid w:val="00C8442F"/>
    <w:rsid w:val="00C917F7"/>
    <w:rsid w:val="00C92857"/>
    <w:rsid w:val="00C94D2C"/>
    <w:rsid w:val="00C9752A"/>
    <w:rsid w:val="00CA6ADA"/>
    <w:rsid w:val="00CB31D2"/>
    <w:rsid w:val="00CB7E37"/>
    <w:rsid w:val="00CD2FF7"/>
    <w:rsid w:val="00CF2888"/>
    <w:rsid w:val="00CF75EF"/>
    <w:rsid w:val="00D01430"/>
    <w:rsid w:val="00D02719"/>
    <w:rsid w:val="00D03C55"/>
    <w:rsid w:val="00D52940"/>
    <w:rsid w:val="00D56B36"/>
    <w:rsid w:val="00D606B8"/>
    <w:rsid w:val="00D81754"/>
    <w:rsid w:val="00D878FC"/>
    <w:rsid w:val="00DC3CFD"/>
    <w:rsid w:val="00DC5F36"/>
    <w:rsid w:val="00DE769D"/>
    <w:rsid w:val="00DF2A54"/>
    <w:rsid w:val="00DF66BC"/>
    <w:rsid w:val="00E1323F"/>
    <w:rsid w:val="00E418CB"/>
    <w:rsid w:val="00E44DAA"/>
    <w:rsid w:val="00E44E38"/>
    <w:rsid w:val="00E63BD3"/>
    <w:rsid w:val="00E6702F"/>
    <w:rsid w:val="00E82A26"/>
    <w:rsid w:val="00E8336A"/>
    <w:rsid w:val="00EA1687"/>
    <w:rsid w:val="00ED6E30"/>
    <w:rsid w:val="00EF59B2"/>
    <w:rsid w:val="00EF5DD9"/>
    <w:rsid w:val="00F13A9C"/>
    <w:rsid w:val="00F17046"/>
    <w:rsid w:val="00F27F04"/>
    <w:rsid w:val="00F30C0C"/>
    <w:rsid w:val="00F36AC8"/>
    <w:rsid w:val="00F425F8"/>
    <w:rsid w:val="00F4342D"/>
    <w:rsid w:val="00F471AF"/>
    <w:rsid w:val="00F61C59"/>
    <w:rsid w:val="00FB493E"/>
    <w:rsid w:val="00FD6666"/>
    <w:rsid w:val="00FE05D4"/>
    <w:rsid w:val="00FE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AB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4A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0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29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8CB"/>
  </w:style>
  <w:style w:type="paragraph" w:styleId="Footer">
    <w:name w:val="footer"/>
    <w:basedOn w:val="Normal"/>
    <w:link w:val="FooterChar"/>
    <w:uiPriority w:val="99"/>
    <w:semiHidden/>
    <w:unhideWhenUsed/>
    <w:rsid w:val="00E4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3909-3CA9-4B2C-8454-79DC556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USE-PC</cp:lastModifiedBy>
  <cp:revision>6</cp:revision>
  <dcterms:created xsi:type="dcterms:W3CDTF">2021-03-20T13:39:00Z</dcterms:created>
  <dcterms:modified xsi:type="dcterms:W3CDTF">2021-06-13T15:06:00Z</dcterms:modified>
</cp:coreProperties>
</file>